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49D6" w14:textId="77777777" w:rsidR="0024402B" w:rsidRPr="00575089" w:rsidRDefault="0024402B" w:rsidP="005934DA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575089">
        <w:rPr>
          <w:rFonts w:ascii="BIZ UDP明朝 Medium" w:eastAsia="BIZ UDP明朝 Medium" w:hAnsi="BIZ UDP明朝 Medium" w:hint="eastAsia"/>
          <w:sz w:val="22"/>
          <w:szCs w:val="22"/>
        </w:rPr>
        <w:t>様式</w:t>
      </w:r>
      <w:r w:rsidR="00192AB3" w:rsidRPr="00575089">
        <w:rPr>
          <w:rFonts w:ascii="BIZ UDP明朝 Medium" w:eastAsia="BIZ UDP明朝 Medium" w:hAnsi="BIZ UDP明朝 Medium" w:hint="eastAsia"/>
          <w:sz w:val="22"/>
          <w:szCs w:val="22"/>
        </w:rPr>
        <w:t>第</w:t>
      </w:r>
      <w:r w:rsidR="00BD615C" w:rsidRPr="00575089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="00930E6E" w:rsidRPr="00575089">
        <w:rPr>
          <w:rFonts w:ascii="BIZ UDP明朝 Medium" w:eastAsia="BIZ UDP明朝 Medium" w:hAnsi="BIZ UDP明朝 Medium" w:hint="eastAsia"/>
          <w:sz w:val="22"/>
          <w:szCs w:val="22"/>
        </w:rPr>
        <w:t>号</w:t>
      </w:r>
    </w:p>
    <w:p w14:paraId="1E686FFC" w14:textId="77777777" w:rsidR="0024402B" w:rsidRPr="00575089" w:rsidRDefault="007F43E0" w:rsidP="0024402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575089">
        <w:rPr>
          <w:rFonts w:ascii="BIZ UDP明朝 Medium" w:eastAsia="BIZ UDP明朝 Medium" w:hAnsi="BIZ UDP明朝 Medium" w:hint="eastAsia"/>
          <w:b/>
          <w:sz w:val="28"/>
          <w:szCs w:val="28"/>
        </w:rPr>
        <w:t>法人等</w:t>
      </w:r>
      <w:r w:rsidR="0024402B" w:rsidRPr="00575089">
        <w:rPr>
          <w:rFonts w:ascii="BIZ UDP明朝 Medium" w:eastAsia="BIZ UDP明朝 Medium" w:hAnsi="BIZ UDP明朝 Medium" w:hint="eastAsia"/>
          <w:b/>
          <w:sz w:val="28"/>
          <w:szCs w:val="28"/>
        </w:rPr>
        <w:t>の概要</w:t>
      </w:r>
    </w:p>
    <w:p w14:paraId="279CD6D6" w14:textId="43D90142" w:rsidR="0024402B" w:rsidRPr="00575089" w:rsidRDefault="00AE1DFC" w:rsidP="0024402B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575089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972C17">
        <w:rPr>
          <w:rFonts w:ascii="BIZ UDP明朝 Medium" w:eastAsia="BIZ UDP明朝 Medium" w:hAnsi="BIZ UDP明朝 Medium" w:hint="eastAsia"/>
          <w:sz w:val="22"/>
          <w:szCs w:val="22"/>
        </w:rPr>
        <w:t>7</w:t>
      </w:r>
      <w:r w:rsidR="0024402B" w:rsidRPr="00575089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972C17">
        <w:rPr>
          <w:rFonts w:ascii="BIZ UDP明朝 Medium" w:eastAsia="BIZ UDP明朝 Medium" w:hAnsi="BIZ UDP明朝 Medium" w:hint="eastAsia"/>
          <w:sz w:val="22"/>
          <w:szCs w:val="22"/>
        </w:rPr>
        <w:t>1</w:t>
      </w:r>
      <w:r w:rsidR="00972C17">
        <w:rPr>
          <w:rFonts w:ascii="BIZ UDP明朝 Medium" w:eastAsia="BIZ UDP明朝 Medium" w:hAnsi="BIZ UDP明朝 Medium"/>
          <w:sz w:val="22"/>
          <w:szCs w:val="22"/>
        </w:rPr>
        <w:t>0</w:t>
      </w:r>
      <w:r w:rsidR="0024402B" w:rsidRPr="00575089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972C17">
        <w:rPr>
          <w:rFonts w:ascii="BIZ UDP明朝 Medium" w:eastAsia="BIZ UDP明朝 Medium" w:hAnsi="BIZ UDP明朝 Medium" w:hint="eastAsia"/>
          <w:sz w:val="22"/>
          <w:szCs w:val="22"/>
        </w:rPr>
        <w:t>1</w:t>
      </w:r>
      <w:r w:rsidR="0024402B" w:rsidRPr="00575089">
        <w:rPr>
          <w:rFonts w:ascii="BIZ UDP明朝 Medium" w:eastAsia="BIZ UDP明朝 Medium" w:hAnsi="BIZ UDP明朝 Medium" w:hint="eastAsia"/>
          <w:sz w:val="22"/>
          <w:szCs w:val="22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95"/>
        <w:gridCol w:w="1246"/>
        <w:gridCol w:w="3464"/>
      </w:tblGrid>
      <w:tr w:rsidR="0024402B" w:rsidRPr="00575089" w14:paraId="4DCD83B2" w14:textId="77777777" w:rsidTr="005A7CBA">
        <w:tc>
          <w:tcPr>
            <w:tcW w:w="1878" w:type="dxa"/>
            <w:vAlign w:val="center"/>
          </w:tcPr>
          <w:p w14:paraId="46EAA3BD" w14:textId="77777777" w:rsidR="0024402B" w:rsidRPr="00575089" w:rsidRDefault="00876DAA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法人</w:t>
            </w:r>
            <w:r w:rsidR="00A73DA3"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</w:t>
            </w:r>
            <w:r w:rsidR="0024402B"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7316" w:type="dxa"/>
            <w:gridSpan w:val="3"/>
          </w:tcPr>
          <w:p w14:paraId="329854E4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8FD7065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5E3E61A0" w14:textId="77777777" w:rsidTr="005A7CBA">
        <w:tc>
          <w:tcPr>
            <w:tcW w:w="1878" w:type="dxa"/>
            <w:vAlign w:val="center"/>
          </w:tcPr>
          <w:p w14:paraId="6042158F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</w:p>
        </w:tc>
        <w:tc>
          <w:tcPr>
            <w:tcW w:w="7316" w:type="dxa"/>
            <w:gridSpan w:val="3"/>
          </w:tcPr>
          <w:p w14:paraId="6241FD3E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89D1BC0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0AE60423" w14:textId="77777777" w:rsidTr="005A7CBA">
        <w:tc>
          <w:tcPr>
            <w:tcW w:w="1878" w:type="dxa"/>
          </w:tcPr>
          <w:p w14:paraId="1A341EE7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代表者</w:t>
            </w:r>
            <w:r w:rsidR="00876DAA"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</w:t>
            </w: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2535" w:type="dxa"/>
          </w:tcPr>
          <w:p w14:paraId="5C924D59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3AE2978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3521" w:type="dxa"/>
          </w:tcPr>
          <w:p w14:paraId="7B79CE23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7B9D12C2" w14:textId="77777777" w:rsidTr="005A7CBA">
        <w:tc>
          <w:tcPr>
            <w:tcW w:w="1878" w:type="dxa"/>
          </w:tcPr>
          <w:p w14:paraId="35396A16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立年月日</w:t>
            </w:r>
          </w:p>
        </w:tc>
        <w:tc>
          <w:tcPr>
            <w:tcW w:w="2535" w:type="dxa"/>
          </w:tcPr>
          <w:p w14:paraId="76A7B0BF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3478AA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ＦＡＸ</w:t>
            </w:r>
          </w:p>
        </w:tc>
        <w:tc>
          <w:tcPr>
            <w:tcW w:w="3521" w:type="dxa"/>
          </w:tcPr>
          <w:p w14:paraId="6A05CD2C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258185AB" w14:textId="77777777" w:rsidTr="005A7CBA">
        <w:tc>
          <w:tcPr>
            <w:tcW w:w="1878" w:type="dxa"/>
          </w:tcPr>
          <w:p w14:paraId="53E58D65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従業員数</w:t>
            </w:r>
          </w:p>
        </w:tc>
        <w:tc>
          <w:tcPr>
            <w:tcW w:w="7316" w:type="dxa"/>
            <w:gridSpan w:val="3"/>
          </w:tcPr>
          <w:p w14:paraId="286E2B58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2ECFD8B6" w14:textId="77777777" w:rsidTr="005A7CBA">
        <w:tc>
          <w:tcPr>
            <w:tcW w:w="1878" w:type="dxa"/>
            <w:vAlign w:val="center"/>
          </w:tcPr>
          <w:p w14:paraId="74F1BB86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運営施設数</w:t>
            </w:r>
          </w:p>
        </w:tc>
        <w:tc>
          <w:tcPr>
            <w:tcW w:w="7316" w:type="dxa"/>
            <w:gridSpan w:val="3"/>
          </w:tcPr>
          <w:p w14:paraId="78B3EBAD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965508C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72CCBB94" w14:textId="77777777" w:rsidTr="005A7CBA">
        <w:tc>
          <w:tcPr>
            <w:tcW w:w="1878" w:type="dxa"/>
            <w:vAlign w:val="center"/>
          </w:tcPr>
          <w:p w14:paraId="76B98D63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77215E9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沿革</w:t>
            </w:r>
          </w:p>
          <w:p w14:paraId="7EBF6ABA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316" w:type="dxa"/>
            <w:gridSpan w:val="3"/>
          </w:tcPr>
          <w:p w14:paraId="106E4EAB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2791040C" w14:textId="77777777" w:rsidTr="005A7CBA">
        <w:tc>
          <w:tcPr>
            <w:tcW w:w="1878" w:type="dxa"/>
            <w:vAlign w:val="center"/>
          </w:tcPr>
          <w:p w14:paraId="33450537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9E5F0E9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経営方針</w:t>
            </w:r>
          </w:p>
          <w:p w14:paraId="055803FF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316" w:type="dxa"/>
            <w:gridSpan w:val="3"/>
          </w:tcPr>
          <w:p w14:paraId="1C9E101A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6DC6D57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15B8FC8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0A791CC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62130E24" w14:textId="77777777" w:rsidTr="005A7CBA">
        <w:tc>
          <w:tcPr>
            <w:tcW w:w="1878" w:type="dxa"/>
            <w:vAlign w:val="center"/>
          </w:tcPr>
          <w:p w14:paraId="01550389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5755F52" w14:textId="77777777" w:rsidR="008D3774" w:rsidRPr="00575089" w:rsidRDefault="008D3774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2D6A5FD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主な経営内容</w:t>
            </w:r>
          </w:p>
          <w:p w14:paraId="2FAADCC3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8E3F670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316" w:type="dxa"/>
            <w:gridSpan w:val="3"/>
          </w:tcPr>
          <w:p w14:paraId="6C71F91B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B6E7984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838AEC6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195921D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4402B" w:rsidRPr="00575089" w14:paraId="19C16FAD" w14:textId="77777777" w:rsidTr="00ED08BF">
        <w:trPr>
          <w:trHeight w:val="692"/>
        </w:trPr>
        <w:tc>
          <w:tcPr>
            <w:tcW w:w="1878" w:type="dxa"/>
            <w:vAlign w:val="center"/>
          </w:tcPr>
          <w:p w14:paraId="10127058" w14:textId="77777777" w:rsidR="0024402B" w:rsidRPr="00575089" w:rsidRDefault="0024402B" w:rsidP="005A7C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508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者連絡先</w:t>
            </w:r>
          </w:p>
        </w:tc>
        <w:tc>
          <w:tcPr>
            <w:tcW w:w="7316" w:type="dxa"/>
            <w:gridSpan w:val="3"/>
          </w:tcPr>
          <w:p w14:paraId="2E6CA92D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9A2E896" w14:textId="77777777" w:rsidR="0024402B" w:rsidRPr="00575089" w:rsidRDefault="0024402B" w:rsidP="007755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2CE607A1" w14:textId="77777777" w:rsidR="0024402B" w:rsidRPr="00575089" w:rsidRDefault="0024402B" w:rsidP="00785D71">
      <w:pPr>
        <w:rPr>
          <w:rFonts w:ascii="BIZ UDP明朝 Medium" w:eastAsia="BIZ UDP明朝 Medium" w:hAnsi="BIZ UDP明朝 Medium"/>
        </w:rPr>
      </w:pPr>
    </w:p>
    <w:sectPr w:rsidR="0024402B" w:rsidRPr="00575089" w:rsidSect="00930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AndChars" w:linePitch="5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007D" w14:textId="77777777" w:rsidR="00C46DA6" w:rsidRDefault="00C46DA6">
      <w:r>
        <w:separator/>
      </w:r>
    </w:p>
  </w:endnote>
  <w:endnote w:type="continuationSeparator" w:id="0">
    <w:p w14:paraId="68FBCE60" w14:textId="77777777" w:rsidR="00C46DA6" w:rsidRDefault="00C4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0C47" w14:textId="77777777" w:rsidR="00547380" w:rsidRDefault="00547380" w:rsidP="00930E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92D49D" w14:textId="77777777" w:rsidR="00547380" w:rsidRDefault="005473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5066" w14:textId="77777777" w:rsidR="00547380" w:rsidRDefault="00547380" w:rsidP="00930E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0E6E">
      <w:rPr>
        <w:rStyle w:val="a4"/>
        <w:noProof/>
      </w:rPr>
      <w:t>- 1 -</w:t>
    </w:r>
    <w:r>
      <w:rPr>
        <w:rStyle w:val="a4"/>
      </w:rPr>
      <w:fldChar w:fldCharType="end"/>
    </w:r>
  </w:p>
  <w:p w14:paraId="129F0E2F" w14:textId="77777777" w:rsidR="00547380" w:rsidRDefault="00547380" w:rsidP="00785D7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A3B7" w14:textId="77777777" w:rsidR="006C69C5" w:rsidRDefault="006C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85C8" w14:textId="77777777" w:rsidR="00C46DA6" w:rsidRDefault="00C46DA6">
      <w:r>
        <w:separator/>
      </w:r>
    </w:p>
  </w:footnote>
  <w:footnote w:type="continuationSeparator" w:id="0">
    <w:p w14:paraId="4BF5BB2C" w14:textId="77777777" w:rsidR="00C46DA6" w:rsidRDefault="00C4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E10B" w14:textId="77777777" w:rsidR="006C69C5" w:rsidRDefault="006C69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CC54" w14:textId="77777777" w:rsidR="006C69C5" w:rsidRDefault="006C69C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E540" w14:textId="77777777" w:rsidR="006C69C5" w:rsidRDefault="006C69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EEB"/>
    <w:multiLevelType w:val="hybridMultilevel"/>
    <w:tmpl w:val="6D54A4E2"/>
    <w:lvl w:ilvl="0" w:tplc="9362B01A">
      <w:start w:val="1"/>
      <w:numFmt w:val="decimalEnclosedCircle"/>
      <w:lvlText w:val="%1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4"/>
        </w:tabs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4"/>
        </w:tabs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4"/>
        </w:tabs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4"/>
        </w:tabs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4"/>
        </w:tabs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4"/>
        </w:tabs>
        <w:ind w:left="4724" w:hanging="420"/>
      </w:pPr>
    </w:lvl>
  </w:abstractNum>
  <w:abstractNum w:abstractNumId="1" w15:restartNumberingAfterBreak="0">
    <w:nsid w:val="03404CCE"/>
    <w:multiLevelType w:val="hybridMultilevel"/>
    <w:tmpl w:val="007A8956"/>
    <w:lvl w:ilvl="0" w:tplc="E3C20A50">
      <w:start w:val="4"/>
      <w:numFmt w:val="decimalEnclosedCircle"/>
      <w:lvlText w:val="%1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1"/>
        </w:tabs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1"/>
        </w:tabs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1"/>
        </w:tabs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1"/>
        </w:tabs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1"/>
        </w:tabs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1"/>
        </w:tabs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1"/>
        </w:tabs>
        <w:ind w:left="4271" w:hanging="420"/>
      </w:pPr>
    </w:lvl>
  </w:abstractNum>
  <w:abstractNum w:abstractNumId="2" w15:restartNumberingAfterBreak="0">
    <w:nsid w:val="0AB570D9"/>
    <w:multiLevelType w:val="hybridMultilevel"/>
    <w:tmpl w:val="45C02604"/>
    <w:lvl w:ilvl="0" w:tplc="46905760">
      <w:start w:val="4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CD0A975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DEA07A5"/>
    <w:multiLevelType w:val="hybridMultilevel"/>
    <w:tmpl w:val="E202F25C"/>
    <w:lvl w:ilvl="0" w:tplc="5B3EED4A">
      <w:start w:val="1"/>
      <w:numFmt w:val="decimalEnclosedCircle"/>
      <w:lvlText w:val="%1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4"/>
        </w:tabs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4"/>
        </w:tabs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4"/>
        </w:tabs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4"/>
        </w:tabs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4"/>
        </w:tabs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4"/>
        </w:tabs>
        <w:ind w:left="4724" w:hanging="420"/>
      </w:pPr>
    </w:lvl>
  </w:abstractNum>
  <w:abstractNum w:abstractNumId="4" w15:restartNumberingAfterBreak="0">
    <w:nsid w:val="13957818"/>
    <w:multiLevelType w:val="hybridMultilevel"/>
    <w:tmpl w:val="97F62076"/>
    <w:lvl w:ilvl="0" w:tplc="297864B2">
      <w:start w:val="4"/>
      <w:numFmt w:val="decimalEnclosedCircle"/>
      <w:lvlText w:val="%1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1"/>
        </w:tabs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1"/>
        </w:tabs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1"/>
        </w:tabs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1"/>
        </w:tabs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1"/>
        </w:tabs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1"/>
        </w:tabs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1"/>
        </w:tabs>
        <w:ind w:left="4271" w:hanging="420"/>
      </w:pPr>
    </w:lvl>
  </w:abstractNum>
  <w:abstractNum w:abstractNumId="5" w15:restartNumberingAfterBreak="0">
    <w:nsid w:val="17A8362F"/>
    <w:multiLevelType w:val="hybridMultilevel"/>
    <w:tmpl w:val="EF9A834A"/>
    <w:lvl w:ilvl="0" w:tplc="7B943BDC">
      <w:start w:val="2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6" w15:restartNumberingAfterBreak="0">
    <w:nsid w:val="1EF130D3"/>
    <w:multiLevelType w:val="hybridMultilevel"/>
    <w:tmpl w:val="A8181F16"/>
    <w:lvl w:ilvl="0" w:tplc="5D1C87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D414B2"/>
    <w:multiLevelType w:val="hybridMultilevel"/>
    <w:tmpl w:val="40C4176A"/>
    <w:lvl w:ilvl="0" w:tplc="0C94C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A3123A"/>
    <w:multiLevelType w:val="hybridMultilevel"/>
    <w:tmpl w:val="FECC8DBA"/>
    <w:lvl w:ilvl="0" w:tplc="63447DD0">
      <w:start w:val="1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9" w15:restartNumberingAfterBreak="0">
    <w:nsid w:val="2A012A93"/>
    <w:multiLevelType w:val="hybridMultilevel"/>
    <w:tmpl w:val="B55E8308"/>
    <w:lvl w:ilvl="0" w:tplc="547EF8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A45DD9"/>
    <w:multiLevelType w:val="hybridMultilevel"/>
    <w:tmpl w:val="22E4F708"/>
    <w:lvl w:ilvl="0" w:tplc="68C4879E">
      <w:start w:val="1"/>
      <w:numFmt w:val="decimalEnclosedCircle"/>
      <w:lvlText w:val="%1"/>
      <w:lvlJc w:val="left"/>
      <w:pPr>
        <w:tabs>
          <w:tab w:val="num" w:pos="726"/>
        </w:tabs>
        <w:ind w:left="7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1" w15:restartNumberingAfterBreak="0">
    <w:nsid w:val="2CD63720"/>
    <w:multiLevelType w:val="hybridMultilevel"/>
    <w:tmpl w:val="230AB608"/>
    <w:lvl w:ilvl="0" w:tplc="A1D87612">
      <w:start w:val="4"/>
      <w:numFmt w:val="decimalEnclosedCircle"/>
      <w:lvlText w:val="%1"/>
      <w:lvlJc w:val="left"/>
      <w:pPr>
        <w:tabs>
          <w:tab w:val="num" w:pos="972"/>
        </w:tabs>
        <w:ind w:left="9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12" w15:restartNumberingAfterBreak="0">
    <w:nsid w:val="2E924F85"/>
    <w:multiLevelType w:val="hybridMultilevel"/>
    <w:tmpl w:val="CDCED39C"/>
    <w:lvl w:ilvl="0" w:tplc="697E8D6C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13" w15:restartNumberingAfterBreak="0">
    <w:nsid w:val="3BEB7158"/>
    <w:multiLevelType w:val="hybridMultilevel"/>
    <w:tmpl w:val="0B04F09C"/>
    <w:lvl w:ilvl="0" w:tplc="44168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0F7B3F"/>
    <w:multiLevelType w:val="hybridMultilevel"/>
    <w:tmpl w:val="A65CA3BC"/>
    <w:lvl w:ilvl="0" w:tplc="85069CBE">
      <w:start w:val="1"/>
      <w:numFmt w:val="decimalEnclosedCircle"/>
      <w:lvlText w:val="%1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1"/>
        </w:tabs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1"/>
        </w:tabs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1"/>
        </w:tabs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1"/>
        </w:tabs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1"/>
        </w:tabs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1"/>
        </w:tabs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1"/>
        </w:tabs>
        <w:ind w:left="4271" w:hanging="420"/>
      </w:pPr>
    </w:lvl>
  </w:abstractNum>
  <w:abstractNum w:abstractNumId="15" w15:restartNumberingAfterBreak="0">
    <w:nsid w:val="416C7B53"/>
    <w:multiLevelType w:val="hybridMultilevel"/>
    <w:tmpl w:val="3C6C53C0"/>
    <w:lvl w:ilvl="0" w:tplc="E1865240">
      <w:start w:val="1"/>
      <w:numFmt w:val="decimalEnclosedCircle"/>
      <w:lvlText w:val="%1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3F76EB3E">
      <w:start w:val="3"/>
      <w:numFmt w:val="decimal"/>
      <w:lvlText w:val="%2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6" w15:restartNumberingAfterBreak="0">
    <w:nsid w:val="4AEA2896"/>
    <w:multiLevelType w:val="hybridMultilevel"/>
    <w:tmpl w:val="CDCC8A04"/>
    <w:lvl w:ilvl="0" w:tplc="EFA87E6E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17" w15:restartNumberingAfterBreak="0">
    <w:nsid w:val="4EAE338C"/>
    <w:multiLevelType w:val="hybridMultilevel"/>
    <w:tmpl w:val="D0E812E4"/>
    <w:lvl w:ilvl="0" w:tplc="A28688E2">
      <w:start w:val="4"/>
      <w:numFmt w:val="decimalEnclosedCircle"/>
      <w:lvlText w:val="%1"/>
      <w:lvlJc w:val="left"/>
      <w:pPr>
        <w:tabs>
          <w:tab w:val="num" w:pos="1343"/>
        </w:tabs>
        <w:ind w:left="13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8" w15:restartNumberingAfterBreak="0">
    <w:nsid w:val="540E53C4"/>
    <w:multiLevelType w:val="hybridMultilevel"/>
    <w:tmpl w:val="8E42DFB0"/>
    <w:lvl w:ilvl="0" w:tplc="F822B35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54823CC4"/>
    <w:multiLevelType w:val="hybridMultilevel"/>
    <w:tmpl w:val="859C5932"/>
    <w:lvl w:ilvl="0" w:tplc="DC1EFF9A">
      <w:start w:val="1"/>
      <w:numFmt w:val="decimalEnclosedCircle"/>
      <w:lvlText w:val="%1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4"/>
        </w:tabs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4"/>
        </w:tabs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4"/>
        </w:tabs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4"/>
        </w:tabs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4"/>
        </w:tabs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4"/>
        </w:tabs>
        <w:ind w:left="4724" w:hanging="420"/>
      </w:pPr>
    </w:lvl>
  </w:abstractNum>
  <w:abstractNum w:abstractNumId="20" w15:restartNumberingAfterBreak="0">
    <w:nsid w:val="695F3DF1"/>
    <w:multiLevelType w:val="hybridMultilevel"/>
    <w:tmpl w:val="A4EEBE9E"/>
    <w:lvl w:ilvl="0" w:tplc="2C620A54">
      <w:start w:val="1"/>
      <w:numFmt w:val="decimalEnclosedCircle"/>
      <w:lvlText w:val="%1"/>
      <w:lvlJc w:val="left"/>
      <w:pPr>
        <w:tabs>
          <w:tab w:val="num" w:pos="841"/>
        </w:tabs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21" w15:restartNumberingAfterBreak="0">
    <w:nsid w:val="6D337A66"/>
    <w:multiLevelType w:val="hybridMultilevel"/>
    <w:tmpl w:val="989ACABA"/>
    <w:lvl w:ilvl="0" w:tplc="34DA04A6">
      <w:start w:val="4"/>
      <w:numFmt w:val="decimalEnclosedCircle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3666F1E"/>
    <w:multiLevelType w:val="hybridMultilevel"/>
    <w:tmpl w:val="D464814A"/>
    <w:lvl w:ilvl="0" w:tplc="0574B6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F40E1"/>
    <w:multiLevelType w:val="hybridMultilevel"/>
    <w:tmpl w:val="9DEE29F6"/>
    <w:lvl w:ilvl="0" w:tplc="F0604006">
      <w:start w:val="7"/>
      <w:numFmt w:val="decimalEnclosedCircle"/>
      <w:lvlText w:val="%1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1"/>
        </w:tabs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1"/>
        </w:tabs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1"/>
        </w:tabs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1"/>
        </w:tabs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1"/>
        </w:tabs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1"/>
        </w:tabs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1"/>
        </w:tabs>
        <w:ind w:left="4271" w:hanging="420"/>
      </w:pPr>
    </w:lvl>
  </w:abstractNum>
  <w:abstractNum w:abstractNumId="24" w15:restartNumberingAfterBreak="0">
    <w:nsid w:val="74B17D89"/>
    <w:multiLevelType w:val="hybridMultilevel"/>
    <w:tmpl w:val="C2FA79D0"/>
    <w:lvl w:ilvl="0" w:tplc="5DBC49E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77F373BB"/>
    <w:multiLevelType w:val="hybridMultilevel"/>
    <w:tmpl w:val="28407434"/>
    <w:lvl w:ilvl="0" w:tplc="91747634">
      <w:start w:val="2"/>
      <w:numFmt w:val="decimalEnclosedCircle"/>
      <w:lvlText w:val="%1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1"/>
        </w:tabs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1"/>
        </w:tabs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1"/>
        </w:tabs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1"/>
        </w:tabs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1"/>
        </w:tabs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1"/>
        </w:tabs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1"/>
        </w:tabs>
        <w:ind w:left="4271" w:hanging="42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5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6"/>
  </w:num>
  <w:num w:numId="10">
    <w:abstractNumId w:val="24"/>
  </w:num>
  <w:num w:numId="11">
    <w:abstractNumId w:val="18"/>
  </w:num>
  <w:num w:numId="12">
    <w:abstractNumId w:val="22"/>
  </w:num>
  <w:num w:numId="13">
    <w:abstractNumId w:val="13"/>
  </w:num>
  <w:num w:numId="14">
    <w:abstractNumId w:val="8"/>
  </w:num>
  <w:num w:numId="15">
    <w:abstractNumId w:val="16"/>
  </w:num>
  <w:num w:numId="16">
    <w:abstractNumId w:val="12"/>
  </w:num>
  <w:num w:numId="17">
    <w:abstractNumId w:val="19"/>
  </w:num>
  <w:num w:numId="18">
    <w:abstractNumId w:val="0"/>
  </w:num>
  <w:num w:numId="19">
    <w:abstractNumId w:val="3"/>
  </w:num>
  <w:num w:numId="20">
    <w:abstractNumId w:val="9"/>
  </w:num>
  <w:num w:numId="21">
    <w:abstractNumId w:val="7"/>
  </w:num>
  <w:num w:numId="22">
    <w:abstractNumId w:val="2"/>
  </w:num>
  <w:num w:numId="23">
    <w:abstractNumId w:val="20"/>
  </w:num>
  <w:num w:numId="24">
    <w:abstractNumId w:val="2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5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18"/>
    <w:rsid w:val="00004DB9"/>
    <w:rsid w:val="00007601"/>
    <w:rsid w:val="0003758D"/>
    <w:rsid w:val="00052B68"/>
    <w:rsid w:val="00076028"/>
    <w:rsid w:val="00083D41"/>
    <w:rsid w:val="00091325"/>
    <w:rsid w:val="000B28B8"/>
    <w:rsid w:val="000D3B7D"/>
    <w:rsid w:val="000D72AA"/>
    <w:rsid w:val="000E5B5A"/>
    <w:rsid w:val="000F3812"/>
    <w:rsid w:val="00112B39"/>
    <w:rsid w:val="00135E8F"/>
    <w:rsid w:val="00141F67"/>
    <w:rsid w:val="00152BF8"/>
    <w:rsid w:val="00156528"/>
    <w:rsid w:val="00161DC8"/>
    <w:rsid w:val="00162E8D"/>
    <w:rsid w:val="00171DEF"/>
    <w:rsid w:val="001928A2"/>
    <w:rsid w:val="00192AB3"/>
    <w:rsid w:val="0019776A"/>
    <w:rsid w:val="001B091F"/>
    <w:rsid w:val="001B638B"/>
    <w:rsid w:val="001B6866"/>
    <w:rsid w:val="001C366F"/>
    <w:rsid w:val="001C624F"/>
    <w:rsid w:val="002063CE"/>
    <w:rsid w:val="00224443"/>
    <w:rsid w:val="00242E66"/>
    <w:rsid w:val="002439D1"/>
    <w:rsid w:val="0024402B"/>
    <w:rsid w:val="00276A99"/>
    <w:rsid w:val="002A5F63"/>
    <w:rsid w:val="002E383E"/>
    <w:rsid w:val="002E5547"/>
    <w:rsid w:val="002F7DDE"/>
    <w:rsid w:val="00327EF9"/>
    <w:rsid w:val="00334161"/>
    <w:rsid w:val="003347F8"/>
    <w:rsid w:val="0035767A"/>
    <w:rsid w:val="00374B3F"/>
    <w:rsid w:val="003B7B87"/>
    <w:rsid w:val="003D5866"/>
    <w:rsid w:val="003E0028"/>
    <w:rsid w:val="003E10DA"/>
    <w:rsid w:val="003E2CC9"/>
    <w:rsid w:val="003F2924"/>
    <w:rsid w:val="0040036F"/>
    <w:rsid w:val="00403543"/>
    <w:rsid w:val="00407402"/>
    <w:rsid w:val="00412931"/>
    <w:rsid w:val="00426B1A"/>
    <w:rsid w:val="00433B91"/>
    <w:rsid w:val="00441A27"/>
    <w:rsid w:val="004441F9"/>
    <w:rsid w:val="00452F48"/>
    <w:rsid w:val="004763A8"/>
    <w:rsid w:val="004836C6"/>
    <w:rsid w:val="00495935"/>
    <w:rsid w:val="004B120E"/>
    <w:rsid w:val="004B7C8C"/>
    <w:rsid w:val="004D1BF1"/>
    <w:rsid w:val="004D7E5E"/>
    <w:rsid w:val="004E6B13"/>
    <w:rsid w:val="004E755A"/>
    <w:rsid w:val="004F104C"/>
    <w:rsid w:val="004F487D"/>
    <w:rsid w:val="005326AE"/>
    <w:rsid w:val="00547380"/>
    <w:rsid w:val="00565F66"/>
    <w:rsid w:val="00575089"/>
    <w:rsid w:val="005934DA"/>
    <w:rsid w:val="005945B8"/>
    <w:rsid w:val="005A7CBA"/>
    <w:rsid w:val="005B2A43"/>
    <w:rsid w:val="005C4C70"/>
    <w:rsid w:val="005E0F16"/>
    <w:rsid w:val="005F769E"/>
    <w:rsid w:val="005F7B78"/>
    <w:rsid w:val="00624C1F"/>
    <w:rsid w:val="00627E4E"/>
    <w:rsid w:val="006301C8"/>
    <w:rsid w:val="0063269F"/>
    <w:rsid w:val="0063742D"/>
    <w:rsid w:val="00644243"/>
    <w:rsid w:val="006534FF"/>
    <w:rsid w:val="00673865"/>
    <w:rsid w:val="0069205E"/>
    <w:rsid w:val="00695032"/>
    <w:rsid w:val="00696F43"/>
    <w:rsid w:val="006A0E9F"/>
    <w:rsid w:val="006A3F05"/>
    <w:rsid w:val="006C0576"/>
    <w:rsid w:val="006C69C5"/>
    <w:rsid w:val="006E307D"/>
    <w:rsid w:val="007069E4"/>
    <w:rsid w:val="007416EB"/>
    <w:rsid w:val="0077556B"/>
    <w:rsid w:val="00785D71"/>
    <w:rsid w:val="00792584"/>
    <w:rsid w:val="007964FC"/>
    <w:rsid w:val="007C1D70"/>
    <w:rsid w:val="007D2A66"/>
    <w:rsid w:val="007E110E"/>
    <w:rsid w:val="007F43E0"/>
    <w:rsid w:val="008273C7"/>
    <w:rsid w:val="008469E1"/>
    <w:rsid w:val="00850F9C"/>
    <w:rsid w:val="00857153"/>
    <w:rsid w:val="00875BC2"/>
    <w:rsid w:val="00876DAA"/>
    <w:rsid w:val="008A3BFC"/>
    <w:rsid w:val="008B135D"/>
    <w:rsid w:val="008B2E77"/>
    <w:rsid w:val="008C1216"/>
    <w:rsid w:val="008C7372"/>
    <w:rsid w:val="008D3774"/>
    <w:rsid w:val="008D6985"/>
    <w:rsid w:val="008F3B70"/>
    <w:rsid w:val="009121E5"/>
    <w:rsid w:val="00913C57"/>
    <w:rsid w:val="00930E6E"/>
    <w:rsid w:val="009460D5"/>
    <w:rsid w:val="00970B6C"/>
    <w:rsid w:val="00970CCA"/>
    <w:rsid w:val="00972C17"/>
    <w:rsid w:val="00975A33"/>
    <w:rsid w:val="009864B0"/>
    <w:rsid w:val="00993148"/>
    <w:rsid w:val="00995022"/>
    <w:rsid w:val="009A6758"/>
    <w:rsid w:val="009A6D64"/>
    <w:rsid w:val="009B0388"/>
    <w:rsid w:val="009C2A1A"/>
    <w:rsid w:val="009D2139"/>
    <w:rsid w:val="009F2D65"/>
    <w:rsid w:val="009F482E"/>
    <w:rsid w:val="00A20B00"/>
    <w:rsid w:val="00A33BF1"/>
    <w:rsid w:val="00A42FE6"/>
    <w:rsid w:val="00A43A1F"/>
    <w:rsid w:val="00A64368"/>
    <w:rsid w:val="00A73DA3"/>
    <w:rsid w:val="00A76B21"/>
    <w:rsid w:val="00A81713"/>
    <w:rsid w:val="00A831AD"/>
    <w:rsid w:val="00AA5014"/>
    <w:rsid w:val="00AA6D10"/>
    <w:rsid w:val="00AB63A2"/>
    <w:rsid w:val="00AB67D0"/>
    <w:rsid w:val="00AE1DFC"/>
    <w:rsid w:val="00AF4F2A"/>
    <w:rsid w:val="00AF7DE5"/>
    <w:rsid w:val="00B66C84"/>
    <w:rsid w:val="00B727ED"/>
    <w:rsid w:val="00B86EB1"/>
    <w:rsid w:val="00B92722"/>
    <w:rsid w:val="00BB3D07"/>
    <w:rsid w:val="00BC27B5"/>
    <w:rsid w:val="00BD615C"/>
    <w:rsid w:val="00BD66A5"/>
    <w:rsid w:val="00BF69CA"/>
    <w:rsid w:val="00C04DA4"/>
    <w:rsid w:val="00C06037"/>
    <w:rsid w:val="00C1104A"/>
    <w:rsid w:val="00C16DE1"/>
    <w:rsid w:val="00C33ECD"/>
    <w:rsid w:val="00C437A4"/>
    <w:rsid w:val="00C46DA6"/>
    <w:rsid w:val="00C47606"/>
    <w:rsid w:val="00C6619E"/>
    <w:rsid w:val="00C74411"/>
    <w:rsid w:val="00C82574"/>
    <w:rsid w:val="00C927A3"/>
    <w:rsid w:val="00CB49CC"/>
    <w:rsid w:val="00CD0AA4"/>
    <w:rsid w:val="00CD7C7B"/>
    <w:rsid w:val="00D07F9B"/>
    <w:rsid w:val="00D10CE6"/>
    <w:rsid w:val="00D503BC"/>
    <w:rsid w:val="00D5249E"/>
    <w:rsid w:val="00D74AAB"/>
    <w:rsid w:val="00D74C2C"/>
    <w:rsid w:val="00D94C2E"/>
    <w:rsid w:val="00DA19BA"/>
    <w:rsid w:val="00DA75AA"/>
    <w:rsid w:val="00DB2F7E"/>
    <w:rsid w:val="00DC741F"/>
    <w:rsid w:val="00DD4418"/>
    <w:rsid w:val="00DE4C1A"/>
    <w:rsid w:val="00DE6761"/>
    <w:rsid w:val="00DF4013"/>
    <w:rsid w:val="00E03FA9"/>
    <w:rsid w:val="00E13F44"/>
    <w:rsid w:val="00E43160"/>
    <w:rsid w:val="00E5636F"/>
    <w:rsid w:val="00E73C5E"/>
    <w:rsid w:val="00E93AB4"/>
    <w:rsid w:val="00EB1B3F"/>
    <w:rsid w:val="00EB2D60"/>
    <w:rsid w:val="00ED08BF"/>
    <w:rsid w:val="00ED0FBA"/>
    <w:rsid w:val="00ED107F"/>
    <w:rsid w:val="00ED30CA"/>
    <w:rsid w:val="00ED684C"/>
    <w:rsid w:val="00F14A3A"/>
    <w:rsid w:val="00F5123E"/>
    <w:rsid w:val="00F60DA6"/>
    <w:rsid w:val="00F61C03"/>
    <w:rsid w:val="00F66C18"/>
    <w:rsid w:val="00F8420A"/>
    <w:rsid w:val="00FA0D1A"/>
    <w:rsid w:val="00FB2A75"/>
    <w:rsid w:val="00FB7FD4"/>
    <w:rsid w:val="00FC2889"/>
    <w:rsid w:val="00FD387D"/>
    <w:rsid w:val="00FD7AA7"/>
    <w:rsid w:val="00FD7C75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2D72B5"/>
  <w15:chartTrackingRefBased/>
  <w15:docId w15:val="{187F934E-1014-445E-9DEF-9D0E7B8C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314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93148"/>
  </w:style>
  <w:style w:type="character" w:styleId="a5">
    <w:name w:val="Hyperlink"/>
    <w:rsid w:val="004763A8"/>
    <w:rPr>
      <w:color w:val="0000FF"/>
      <w:u w:val="single"/>
    </w:rPr>
  </w:style>
  <w:style w:type="paragraph" w:styleId="a6">
    <w:name w:val="Note Heading"/>
    <w:basedOn w:val="a"/>
    <w:next w:val="a"/>
    <w:rsid w:val="007C1D70"/>
    <w:pPr>
      <w:jc w:val="center"/>
    </w:pPr>
    <w:rPr>
      <w:szCs w:val="21"/>
    </w:rPr>
  </w:style>
  <w:style w:type="paragraph" w:styleId="a7">
    <w:name w:val="Closing"/>
    <w:basedOn w:val="a"/>
    <w:rsid w:val="007C1D70"/>
    <w:pPr>
      <w:jc w:val="right"/>
    </w:pPr>
    <w:rPr>
      <w:szCs w:val="21"/>
    </w:rPr>
  </w:style>
  <w:style w:type="table" w:styleId="a8">
    <w:name w:val="Table Grid"/>
    <w:basedOn w:val="a1"/>
    <w:rsid w:val="002440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85D7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69DC-03D3-47F3-8736-33425DBE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駒市新病院運営主体募集要項</vt:lpstr>
      <vt:lpstr>生駒市新病院運営主体募集要項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新病院運営主体募集要項</dc:title>
  <dc:subject/>
  <dc:creator>生駒市</dc:creator>
  <cp:keywords/>
  <dc:description/>
  <cp:lastModifiedBy>生駒市</cp:lastModifiedBy>
  <cp:revision>5</cp:revision>
  <cp:lastPrinted>2024-05-30T07:25:00Z</cp:lastPrinted>
  <dcterms:created xsi:type="dcterms:W3CDTF">2025-09-11T02:31:00Z</dcterms:created>
  <dcterms:modified xsi:type="dcterms:W3CDTF">2025-10-10T08:15:00Z</dcterms:modified>
</cp:coreProperties>
</file>